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5053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226B82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462103">
        <w:rPr>
          <w:sz w:val="28"/>
          <w:szCs w:val="28"/>
        </w:rPr>
        <w:t>,</w:t>
      </w:r>
      <w:r w:rsidR="00462103" w:rsidRPr="00462103">
        <w:rPr>
          <w:sz w:val="28"/>
          <w:szCs w:val="28"/>
        </w:rPr>
        <w:t xml:space="preserve"> </w:t>
      </w:r>
      <w:r w:rsidR="00226B82" w:rsidRPr="00226B82">
        <w:rPr>
          <w:sz w:val="28"/>
          <w:szCs w:val="28"/>
        </w:rPr>
        <w:t>ул. Александра Матросова, 6</w:t>
      </w:r>
      <w:r w:rsidR="00E91CD0" w:rsidRPr="00226B82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414D89">
        <w:rPr>
          <w:sz w:val="28"/>
          <w:szCs w:val="28"/>
        </w:rPr>
        <w:t>07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65053D">
        <w:rPr>
          <w:sz w:val="28"/>
          <w:szCs w:val="28"/>
        </w:rPr>
        <w:t>3 по 11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3C18BD" w:rsidRDefault="003C18BD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063E35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226B82" w:rsidRPr="00934237" w:rsidTr="00063E35">
        <w:tc>
          <w:tcPr>
            <w:tcW w:w="1985" w:type="dxa"/>
          </w:tcPr>
          <w:p w:rsidR="00226B82" w:rsidRPr="00934237" w:rsidRDefault="00226B8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B82" w:rsidRDefault="00226B82" w:rsidP="000E6B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226B82" w:rsidRPr="00934237" w:rsidRDefault="00226B82" w:rsidP="000E6B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57</w:t>
            </w:r>
          </w:p>
        </w:tc>
        <w:tc>
          <w:tcPr>
            <w:tcW w:w="6378" w:type="dxa"/>
          </w:tcPr>
          <w:p w:rsidR="00226B82" w:rsidRPr="00934237" w:rsidRDefault="00226B82" w:rsidP="000E6B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226B82" w:rsidRPr="00934237" w:rsidTr="00063E35">
        <w:tc>
          <w:tcPr>
            <w:tcW w:w="1985" w:type="dxa"/>
          </w:tcPr>
          <w:p w:rsidR="00226B82" w:rsidRPr="00934237" w:rsidRDefault="00226B8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226B82" w:rsidRDefault="00226B82" w:rsidP="000E6B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226B82" w:rsidRPr="00934237" w:rsidRDefault="00226B82" w:rsidP="000E6B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</w:t>
            </w:r>
          </w:p>
        </w:tc>
        <w:tc>
          <w:tcPr>
            <w:tcW w:w="6378" w:type="dxa"/>
          </w:tcPr>
          <w:p w:rsidR="00226B82" w:rsidRPr="00934237" w:rsidRDefault="00226B82" w:rsidP="000E6B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226B82" w:rsidRPr="00934237" w:rsidTr="00063E35">
        <w:tc>
          <w:tcPr>
            <w:tcW w:w="1985" w:type="dxa"/>
          </w:tcPr>
          <w:p w:rsidR="00226B82" w:rsidRPr="00934237" w:rsidRDefault="00226B8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26B82" w:rsidRDefault="00226B82" w:rsidP="00226B8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226B82" w:rsidRPr="00934237" w:rsidRDefault="00226B82" w:rsidP="00226B8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22</w:t>
            </w:r>
          </w:p>
        </w:tc>
        <w:tc>
          <w:tcPr>
            <w:tcW w:w="6378" w:type="dxa"/>
          </w:tcPr>
          <w:p w:rsidR="00226B82" w:rsidRPr="00934237" w:rsidRDefault="00226B82" w:rsidP="00C324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26B82" w:rsidRPr="00934237" w:rsidTr="00063E35">
        <w:tblPrEx>
          <w:tblLook w:val="04A0"/>
        </w:tblPrEx>
        <w:tc>
          <w:tcPr>
            <w:tcW w:w="1985" w:type="dxa"/>
          </w:tcPr>
          <w:p w:rsidR="00226B82" w:rsidRPr="00934237" w:rsidRDefault="00226B8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26B82" w:rsidRDefault="00226B82" w:rsidP="008745B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226B82" w:rsidRPr="00934237" w:rsidRDefault="00226B82" w:rsidP="008745B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7</w:t>
            </w:r>
          </w:p>
        </w:tc>
        <w:tc>
          <w:tcPr>
            <w:tcW w:w="6378" w:type="dxa"/>
          </w:tcPr>
          <w:p w:rsidR="00226B82" w:rsidRPr="00934237" w:rsidRDefault="00226B82" w:rsidP="008745B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226B82" w:rsidRPr="00934237" w:rsidTr="00063E35">
        <w:tblPrEx>
          <w:tblLook w:val="04A0"/>
        </w:tblPrEx>
        <w:trPr>
          <w:trHeight w:val="199"/>
        </w:trPr>
        <w:tc>
          <w:tcPr>
            <w:tcW w:w="1985" w:type="dxa"/>
          </w:tcPr>
          <w:p w:rsidR="00226B82" w:rsidRPr="00934237" w:rsidRDefault="00226B8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26B82" w:rsidRDefault="00226B82" w:rsidP="00470F2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3</w:t>
            </w:r>
          </w:p>
          <w:p w:rsidR="00226B82" w:rsidRPr="00934237" w:rsidRDefault="00226B82" w:rsidP="00470F2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3</w:t>
            </w:r>
          </w:p>
        </w:tc>
        <w:tc>
          <w:tcPr>
            <w:tcW w:w="6378" w:type="dxa"/>
          </w:tcPr>
          <w:p w:rsidR="00226B82" w:rsidRPr="00934237" w:rsidRDefault="00226B82" w:rsidP="00470F2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063E35" w:rsidRPr="00934237" w:rsidTr="00063E35">
        <w:tblPrEx>
          <w:tblLook w:val="04A0"/>
        </w:tblPrEx>
        <w:trPr>
          <w:trHeight w:val="199"/>
        </w:trPr>
        <w:tc>
          <w:tcPr>
            <w:tcW w:w="1985" w:type="dxa"/>
          </w:tcPr>
          <w:p w:rsidR="00063E35" w:rsidRPr="00934237" w:rsidRDefault="00063E35" w:rsidP="003972E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63E35" w:rsidRDefault="00063E35" w:rsidP="003972E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3</w:t>
            </w:r>
          </w:p>
          <w:p w:rsidR="00063E35" w:rsidRPr="00934237" w:rsidRDefault="00063E35" w:rsidP="003972E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:03</w:t>
            </w:r>
          </w:p>
        </w:tc>
        <w:tc>
          <w:tcPr>
            <w:tcW w:w="6378" w:type="dxa"/>
          </w:tcPr>
          <w:p w:rsidR="00063E35" w:rsidRPr="00934237" w:rsidRDefault="00063E35" w:rsidP="003972E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</w:t>
            </w:r>
            <w:r>
              <w:rPr>
                <w:sz w:val="28"/>
                <w:szCs w:val="28"/>
              </w:rPr>
              <w:t>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3C18BD" w:rsidRDefault="003C18BD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063E35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226B82" w:rsidRPr="00934237" w:rsidTr="00063E35">
        <w:tc>
          <w:tcPr>
            <w:tcW w:w="709" w:type="dxa"/>
          </w:tcPr>
          <w:p w:rsidR="00226B82" w:rsidRPr="00934237" w:rsidRDefault="00226B8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26B82" w:rsidRPr="00934237" w:rsidRDefault="00226B8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226B82" w:rsidRPr="00934237" w:rsidRDefault="00226B82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226B82" w:rsidRPr="00934237" w:rsidTr="00063E35">
        <w:tc>
          <w:tcPr>
            <w:tcW w:w="709" w:type="dxa"/>
          </w:tcPr>
          <w:p w:rsidR="00226B82" w:rsidRPr="00934237" w:rsidRDefault="00226B8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26B82" w:rsidRPr="00934237" w:rsidRDefault="00226B8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226B82" w:rsidRPr="00934237" w:rsidRDefault="00226B82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226B82" w:rsidRPr="00934237" w:rsidTr="00063E35">
        <w:tc>
          <w:tcPr>
            <w:tcW w:w="709" w:type="dxa"/>
          </w:tcPr>
          <w:p w:rsidR="00226B82" w:rsidRPr="00934237" w:rsidRDefault="00226B8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26B82" w:rsidRPr="00934237" w:rsidRDefault="00226B8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226B82" w:rsidRPr="00934237" w:rsidRDefault="00226B82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26B82" w:rsidRPr="00934237" w:rsidTr="00063E35">
        <w:tc>
          <w:tcPr>
            <w:tcW w:w="709" w:type="dxa"/>
          </w:tcPr>
          <w:p w:rsidR="00226B82" w:rsidRPr="00934237" w:rsidRDefault="00226B8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26B82" w:rsidRPr="00934237" w:rsidRDefault="00226B8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226B82" w:rsidRPr="00934237" w:rsidRDefault="00226B82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226B82" w:rsidRPr="00934237" w:rsidTr="00063E35">
        <w:tc>
          <w:tcPr>
            <w:tcW w:w="709" w:type="dxa"/>
          </w:tcPr>
          <w:p w:rsidR="00226B82" w:rsidRPr="00934237" w:rsidRDefault="00226B8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26B82" w:rsidRPr="00934237" w:rsidRDefault="00226B8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226B82" w:rsidRPr="00934237" w:rsidRDefault="00226B82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063E35" w:rsidRPr="00934237" w:rsidTr="00063E35">
        <w:tblPrEx>
          <w:tblLook w:val="04A0"/>
        </w:tblPrEx>
        <w:tc>
          <w:tcPr>
            <w:tcW w:w="709" w:type="dxa"/>
          </w:tcPr>
          <w:p w:rsidR="00063E35" w:rsidRPr="00934237" w:rsidRDefault="00063E35" w:rsidP="003972E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63E35" w:rsidRPr="00934237" w:rsidRDefault="00063E35" w:rsidP="003972E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063E35" w:rsidRPr="00934237" w:rsidRDefault="00063E35" w:rsidP="003972E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</w:t>
            </w:r>
            <w:r>
              <w:rPr>
                <w:sz w:val="28"/>
                <w:szCs w:val="28"/>
              </w:rPr>
              <w:t>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3C18BD" w:rsidRDefault="003C18BD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C18BD" w:rsidRDefault="003C18BD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0C" w:rsidRDefault="00E8770C" w:rsidP="00934237">
      <w:r>
        <w:separator/>
      </w:r>
    </w:p>
  </w:endnote>
  <w:endnote w:type="continuationSeparator" w:id="0">
    <w:p w:rsidR="00E8770C" w:rsidRDefault="00E8770C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5A19EF">
        <w:pPr>
          <w:pStyle w:val="af2"/>
          <w:jc w:val="center"/>
        </w:pPr>
        <w:fldSimple w:instr=" PAGE   \* MERGEFORMAT ">
          <w:r w:rsidR="00063E35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0C" w:rsidRDefault="00E8770C" w:rsidP="00934237">
      <w:r>
        <w:separator/>
      </w:r>
    </w:p>
  </w:footnote>
  <w:footnote w:type="continuationSeparator" w:id="0">
    <w:p w:rsidR="00E8770C" w:rsidRDefault="00E8770C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3E35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254B9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26B82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776D9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18BD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4D89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103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19EF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59BE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6238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4F16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A7332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8770C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5546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6B60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BTsUXntA9yxjz+dZ/w73Ca2JALq3B09GETnvARiP0c8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FBsYS+mrP2EHranRY8TBD4Ip6chKcNOBMGAKPRgy3Kmu77YeRbnWGSvveNtYB3fiiJi9niVq
    I3NvmZ2mP4IgJ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cUWweRyRionTLFecNnZ6GAXLoSc=</DigestValue>
      </Reference>
      <Reference URI="/word/endnotes.xml?ContentType=application/vnd.openxmlformats-officedocument.wordprocessingml.endnotes+xml">
        <DigestMethod Algorithm="http://www.w3.org/2000/09/xmldsig#sha1"/>
        <DigestValue>fp5I1EmjR70UDJ6R4i8Yd5VfXrI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8Oy7ece7lpnseEdgDlpztSehpac=</DigestValue>
      </Reference>
      <Reference URI="/word/footnotes.xml?ContentType=application/vnd.openxmlformats-officedocument.wordprocessingml.footnotes+xml">
        <DigestMethod Algorithm="http://www.w3.org/2000/09/xmldsig#sha1"/>
        <DigestValue>RTjr/dKdyQKY02fB7wCJnld/ybs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k0cks1FKcBCFXBjhGmjvex6JV2o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1T04:17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6E0C9F54-AF52-4EFB-ABB7-CA756296B320}"/>
</file>

<file path=customXml/itemProps2.xml><?xml version="1.0" encoding="utf-8"?>
<ds:datastoreItem xmlns:ds="http://schemas.openxmlformats.org/officeDocument/2006/customXml" ds:itemID="{4E2C69D6-AB50-4887-B8D2-4AE767245D94}"/>
</file>

<file path=customXml/itemProps3.xml><?xml version="1.0" encoding="utf-8"?>
<ds:datastoreItem xmlns:ds="http://schemas.openxmlformats.org/officeDocument/2006/customXml" ds:itemID="{7A4BC976-61D7-46E5-9EE5-02E54E96071E}"/>
</file>

<file path=customXml/itemProps4.xml><?xml version="1.0" encoding="utf-8"?>
<ds:datastoreItem xmlns:ds="http://schemas.openxmlformats.org/officeDocument/2006/customXml" ds:itemID="{7A057F04-5461-406B-90D2-6DD18A4A10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272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6</cp:revision>
  <cp:lastPrinted>2013-11-08T02:14:00Z</cp:lastPrinted>
  <dcterms:created xsi:type="dcterms:W3CDTF">2013-11-10T14:23:00Z</dcterms:created>
  <dcterms:modified xsi:type="dcterms:W3CDTF">2013-11-11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